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43" w:rsidRDefault="00533D43" w:rsidP="00533D43">
      <w:pPr>
        <w:pStyle w:val="BillDots"/>
      </w:pPr>
    </w:p>
    <w:p w:rsidR="00533D43" w:rsidRDefault="00533D43" w:rsidP="00533D43">
      <w:pPr>
        <w:pStyle w:val="Numbersforbill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43" w:rsidRDefault="00533D43" w:rsidP="0053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29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E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rsidR="0015329A">
        <w:noBreakHyphen/>
      </w:r>
      <w:r>
        <w:t>28</w:t>
      </w:r>
      <w:r w:rsidR="0015329A">
        <w:noBreakHyphen/>
      </w:r>
      <w:r>
        <w:t>310, AS AMENDED, 56</w:t>
      </w:r>
      <w:r w:rsidR="0015329A">
        <w:noBreakHyphen/>
      </w:r>
      <w:r>
        <w:t>11</w:t>
      </w:r>
      <w:r w:rsidR="0015329A">
        <w:noBreakHyphen/>
      </w:r>
      <w:r>
        <w:t>410, AND 56</w:t>
      </w:r>
      <w:r w:rsidR="0015329A">
        <w:noBreakHyphen/>
      </w:r>
      <w:r>
        <w:t>11</w:t>
      </w:r>
      <w:r w:rsidR="0015329A">
        <w:noBreakHyphen/>
      </w:r>
      <w:r>
        <w:t>450, CODE OF LAWS OF SOUTH CAROLINA, 1976, RELATING TO THE IMPOSITION OF THE SIXTEEN CENTS A GALLON MOTOR FUELS USER FEE</w:t>
      </w:r>
      <w:r w:rsidR="008C5F7A">
        <w:t xml:space="preserve"> AND ROAD TAX ON MOTOR CARRIERS, SO AS TO REDUCE THE FEE AND TAX BY TEN PERCENT TO 14.4 CENTS A GALLON EFFECTIVE JULY 1, 2012</w:t>
      </w:r>
      <w:r w:rsidR="00D90534">
        <w:t>;</w:t>
      </w:r>
      <w:r w:rsidR="008C5F7A">
        <w:t xml:space="preserve"> AND </w:t>
      </w:r>
      <w:r w:rsidR="00D90534">
        <w:t>BY ADDING SECTION 12</w:t>
      </w:r>
      <w:r w:rsidR="0015329A">
        <w:noBreakHyphen/>
      </w:r>
      <w:r w:rsidR="00D90534">
        <w:t>28</w:t>
      </w:r>
      <w:r w:rsidR="0015329A">
        <w:noBreakHyphen/>
      </w:r>
      <w:r w:rsidR="00D90534">
        <w:t xml:space="preserve">2715 SO AS </w:t>
      </w:r>
      <w:r w:rsidR="008C5F7A">
        <w:t xml:space="preserve">TO ADJUST </w:t>
      </w:r>
      <w:r w:rsidR="00D90534">
        <w:t>APPLICABLE DISTRIBUTION FORMULAS</w:t>
      </w:r>
      <w:r w:rsidR="008C5F7A">
        <w:t xml:space="preserve"> FOR MOTOR FUEL USER FEE REVENUES</w:t>
      </w:r>
      <w:r w:rsidR="002138BC">
        <w:t xml:space="preserve"> AND ROAD TAX REVENUES</w:t>
      </w:r>
      <w:r w:rsidR="008C5F7A">
        <w:t xml:space="preserve"> TO REFLECT THIS REDUCTION.</w:t>
      </w:r>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5F7A">
        <w:t>A.</w:t>
      </w:r>
      <w:r w:rsidR="008C5F7A">
        <w:tab/>
        <w:t>Section 12</w:t>
      </w:r>
      <w:r w:rsidR="0015329A">
        <w:noBreakHyphen/>
      </w:r>
      <w:r w:rsidR="008C5F7A">
        <w:t>28</w:t>
      </w:r>
      <w:r w:rsidR="0015329A">
        <w:noBreakHyphen/>
      </w:r>
      <w:r w:rsidR="008C5F7A">
        <w:t>310(A) of the 1976 Code, as last amended by Act 386 of 2006, is further amended to read:</w:t>
      </w:r>
    </w:p>
    <w:p w:rsidR="008C5F7A" w:rsidRDefault="008C5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721" w:rsidRPr="00AB4C6F" w:rsidRDefault="008C5F7A" w:rsidP="0089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892721" w:rsidRPr="00AB4C6F">
        <w:t xml:space="preserve">Subject to the exemptions provided in this chapter, a user fee of </w:t>
      </w:r>
      <w:r w:rsidR="00892721" w:rsidRPr="00892721">
        <w:rPr>
          <w:strike/>
        </w:rPr>
        <w:t>sixteen</w:t>
      </w:r>
      <w:r w:rsidR="00892721">
        <w:t xml:space="preserve"> </w:t>
      </w:r>
      <w:r w:rsidR="00892721">
        <w:rPr>
          <w:u w:val="single"/>
        </w:rPr>
        <w:t>14.4</w:t>
      </w:r>
      <w:r w:rsidR="00892721" w:rsidRPr="00AB4C6F">
        <w:t xml:space="preserve"> cents a gallon is imposed on: </w:t>
      </w:r>
    </w:p>
    <w:p w:rsidR="00892721" w:rsidRPr="00AB4C6F" w:rsidRDefault="00892721" w:rsidP="0089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B4C6F">
        <w:t>(1)</w:t>
      </w:r>
      <w:r>
        <w:tab/>
      </w:r>
      <w:r w:rsidRPr="00AB4C6F">
        <w:t xml:space="preserve">all gasoline, gasohol, or blended fuels containing gasoline that are used or consumed for any purpose in this State;  and </w:t>
      </w:r>
    </w:p>
    <w:p w:rsidR="008C5F7A" w:rsidRDefault="00892721" w:rsidP="0089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4C6F">
        <w:t>(2)</w:t>
      </w:r>
      <w:r>
        <w:tab/>
      </w:r>
      <w:r w:rsidRPr="00AB4C6F">
        <w:t>all diesel fuel, substitute fuels, or alternative fuels, or blended fuels containing diesel fuel that are used or consumed in this State in producing or generating power</w:t>
      </w:r>
      <w:r>
        <w:t xml:space="preserve"> for propelling motor vehicles.”</w:t>
      </w:r>
    </w:p>
    <w:p w:rsidR="000E29BC"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56</w:t>
      </w:r>
      <w:r w:rsidR="0015329A">
        <w:noBreakHyphen/>
      </w:r>
      <w:r>
        <w:t>11</w:t>
      </w:r>
      <w:r w:rsidR="0015329A">
        <w:noBreakHyphen/>
      </w:r>
      <w:r>
        <w:t>410 of the 1976 Code is amended to read:</w:t>
      </w: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5329A">
        <w:noBreakHyphen/>
      </w:r>
      <w:r>
        <w:t>11</w:t>
      </w:r>
      <w:r w:rsidR="0015329A">
        <w:noBreakHyphen/>
      </w:r>
      <w:r>
        <w:t>410.</w:t>
      </w:r>
      <w:r>
        <w:tab/>
      </w:r>
      <w:r w:rsidRPr="005D111B">
        <w:t xml:space="preserve">A road tax for the privilege of using the streets and highways in this State is imposed upon every motor </w:t>
      </w:r>
      <w:r w:rsidRPr="005D111B">
        <w:lastRenderedPageBreak/>
        <w:t xml:space="preserve">carrier.  The tax is equivalent to </w:t>
      </w:r>
      <w:r w:rsidRPr="000B5695">
        <w:rPr>
          <w:strike/>
        </w:rPr>
        <w:t>sixteen</w:t>
      </w:r>
      <w:r w:rsidRPr="005D111B">
        <w:t xml:space="preserve"> </w:t>
      </w:r>
      <w:r>
        <w:rPr>
          <w:u w:val="single"/>
        </w:rPr>
        <w:t>14.4</w:t>
      </w:r>
      <w:r>
        <w:t xml:space="preserve"> </w:t>
      </w:r>
      <w:r w:rsidRPr="005D111B">
        <w:t>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w:t>
      </w:r>
      <w:r>
        <w:t xml:space="preserve"> by any other provision of law.”</w:t>
      </w: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56</w:t>
      </w:r>
      <w:r w:rsidR="0015329A">
        <w:noBreakHyphen/>
      </w:r>
      <w:r>
        <w:t>11</w:t>
      </w:r>
      <w:r w:rsidR="0015329A">
        <w:noBreakHyphen/>
      </w:r>
      <w:r>
        <w:t>450(A) of the 1976 Code is amended to read:</w:t>
      </w: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D111B">
        <w:t xml:space="preserve">Every motor carrier subject to the tax imposed under this chapter is entitled to a credit on the tax equivalent to </w:t>
      </w:r>
      <w:r w:rsidRPr="000B5695">
        <w:rPr>
          <w:strike/>
        </w:rPr>
        <w:t>sixteen</w:t>
      </w:r>
      <w:r>
        <w:t xml:space="preserve"> </w:t>
      </w:r>
      <w:r>
        <w:rPr>
          <w:u w:val="single"/>
        </w:rPr>
        <w:t>14.4</w:t>
      </w:r>
      <w:r w:rsidRPr="005D111B">
        <w:t xml:space="preserve"> cents </w:t>
      </w:r>
      <w:r w:rsidRPr="000B5695">
        <w:rPr>
          <w:strike/>
        </w:rPr>
        <w:t>per</w:t>
      </w:r>
      <w:r>
        <w:t xml:space="preserve"> </w:t>
      </w:r>
      <w:r>
        <w:rPr>
          <w:u w:val="single"/>
        </w:rPr>
        <w:t>a</w:t>
      </w:r>
      <w:r w:rsidRPr="005D111B">
        <w:t xml:space="preserve">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r>
        <w:t>”</w:t>
      </w:r>
    </w:p>
    <w:p w:rsidR="000B5695" w:rsidRDefault="000B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534" w:rsidRDefault="000E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695">
        <w:t>2</w:t>
      </w:r>
      <w:r>
        <w:t>.</w:t>
      </w:r>
      <w:r>
        <w:tab/>
      </w:r>
      <w:r w:rsidR="00D90534">
        <w:t xml:space="preserve">Article 27, Chapter 28, Title </w:t>
      </w:r>
      <w:r w:rsidR="00F76B51">
        <w:t>1</w:t>
      </w:r>
      <w:r w:rsidR="00D90534">
        <w:t>2 of the 1976 Code is amended by adding:</w:t>
      </w:r>
    </w:p>
    <w:p w:rsidR="00D90534" w:rsidRDefault="00D90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534" w:rsidRDefault="00D90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5329A">
        <w:noBreakHyphen/>
      </w:r>
      <w:r>
        <w:t>28</w:t>
      </w:r>
      <w:r w:rsidR="0015329A">
        <w:noBreakHyphen/>
      </w:r>
      <w:r>
        <w:t>2715.</w:t>
      </w:r>
      <w:r>
        <w:tab/>
        <w:t>After June 30, 2012, formulas providing for the calculating and distribution of revenues of the motor fuels user fee imposed pursuant to Section 12</w:t>
      </w:r>
      <w:r w:rsidR="0015329A">
        <w:noBreakHyphen/>
      </w:r>
      <w:r>
        <w:t>28</w:t>
      </w:r>
      <w:r w:rsidR="0015329A">
        <w:noBreakHyphen/>
      </w:r>
      <w:r>
        <w:t>310 and the road tax on motor carriers pursuant to Section 56</w:t>
      </w:r>
      <w:r w:rsidR="0015329A">
        <w:noBreakHyphen/>
      </w:r>
      <w:r>
        <w:t>11</w:t>
      </w:r>
      <w:r w:rsidR="0015329A">
        <w:noBreakHyphen/>
      </w:r>
      <w:r>
        <w:t>410, must be proportionately adjusted to reflect the decrease of that fee and tax that takes effect July 1, 2012.”</w:t>
      </w:r>
    </w:p>
    <w:p w:rsidR="00D90534" w:rsidRDefault="00D90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0E29BC">
        <w:t xml:space="preserve">This act takes effect </w:t>
      </w:r>
      <w:r>
        <w:t>July 1, 2012</w:t>
      </w:r>
      <w:r w:rsidR="000E29BC">
        <w:t>.</w:t>
      </w:r>
    </w:p>
    <w:p w:rsidR="00885923" w:rsidRDefault="00153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923" w:rsidRDefault="00885923" w:rsidP="00885923">
      <w:pPr>
        <w:suppressAutoHyphens/>
      </w:pPr>
    </w:p>
    <w:sectPr w:rsidR="00885923" w:rsidSect="008859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BC" w:rsidRDefault="000E29BC" w:rsidP="009F0C77">
      <w:r>
        <w:separator/>
      </w:r>
    </w:p>
  </w:endnote>
  <w:endnote w:type="continuationSeparator" w:id="0">
    <w:p w:rsidR="000E29BC" w:rsidRDefault="000E29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E32901-4A85-4391-AFAE-EE01C3E5CA60}"/>
    <w:embedBold r:id="rId2" w:fontKey="{B8A788E1-38A4-40C6-BA83-CEEE74CEA1BA}"/>
  </w:font>
  <w:font w:name="Calibri">
    <w:panose1 w:val="020F0502020204030204"/>
    <w:charset w:val="00"/>
    <w:family w:val="swiss"/>
    <w:pitch w:val="variable"/>
    <w:sig w:usb0="A00002EF" w:usb1="4000207B" w:usb2="00000000" w:usb3="00000000" w:csb0="0000009F" w:csb1="00000000"/>
    <w:embedRegular r:id="rId3" w:fontKey="{740AAF52-EFEB-4256-B184-DB9C808F5521}"/>
  </w:font>
  <w:font w:name="Cambria">
    <w:panose1 w:val="02040503050406030204"/>
    <w:charset w:val="00"/>
    <w:family w:val="roman"/>
    <w:pitch w:val="variable"/>
    <w:sig w:usb0="A00002EF" w:usb1="4000004B" w:usb2="00000000" w:usb3="00000000" w:csb0="0000009F" w:csb1="00000000"/>
    <w:embedRegular r:id="rId4" w:fontKey="{4F2A3392-B224-424B-B92D-19E90906F5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15" w:rsidRPr="00885923" w:rsidRDefault="00885923" w:rsidP="00885923">
    <w:pPr>
      <w:pStyle w:val="Footer"/>
      <w:tabs>
        <w:tab w:val="clear" w:pos="4680"/>
        <w:tab w:val="clear" w:pos="9360"/>
        <w:tab w:val="center" w:pos="2995"/>
      </w:tabs>
      <w:spacing w:before="120"/>
    </w:pPr>
    <w:r>
      <w:t>[45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BC" w:rsidRDefault="000E29BC" w:rsidP="009F0C77">
      <w:r>
        <w:separator/>
      </w:r>
    </w:p>
  </w:footnote>
  <w:footnote w:type="continuationSeparator" w:id="0">
    <w:p w:rsidR="000E29BC" w:rsidRDefault="000E29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65HTC12"/>
    <w:docVar w:name="CoverBillType" w:val="b"/>
    <w:docVar w:name="docpath" w:val="L:\Council\bills\BBM\10465HTC12.DOCX"/>
    <w:docVar w:name="dvBillNumber" w:val="4507"/>
    <w:docVar w:name="dvBillNumberPrefix" w:val="H. "/>
    <w:docVar w:name="dvOriginalBody" w:val="House"/>
    <w:docVar w:name="dvSteno" w:val="BBM"/>
    <w:docVar w:name="NameofBody" w:val="h"/>
    <w:docVar w:name="vgroup2" w:val="Council"/>
  </w:docVars>
  <w:rsids>
    <w:rsidRoot w:val="00036D23"/>
    <w:rsid w:val="00011869"/>
    <w:rsid w:val="00036D23"/>
    <w:rsid w:val="000B5695"/>
    <w:rsid w:val="000E1785"/>
    <w:rsid w:val="000E29BC"/>
    <w:rsid w:val="000F40FA"/>
    <w:rsid w:val="0010776B"/>
    <w:rsid w:val="00133E66"/>
    <w:rsid w:val="001435A3"/>
    <w:rsid w:val="0015329A"/>
    <w:rsid w:val="001602F5"/>
    <w:rsid w:val="00170E9B"/>
    <w:rsid w:val="001D08F2"/>
    <w:rsid w:val="001D525B"/>
    <w:rsid w:val="001D7F4F"/>
    <w:rsid w:val="002138BC"/>
    <w:rsid w:val="002321B6"/>
    <w:rsid w:val="00250967"/>
    <w:rsid w:val="002543C8"/>
    <w:rsid w:val="00284AAE"/>
    <w:rsid w:val="002E5912"/>
    <w:rsid w:val="00325348"/>
    <w:rsid w:val="0032732C"/>
    <w:rsid w:val="00336AD0"/>
    <w:rsid w:val="0036416F"/>
    <w:rsid w:val="0037079A"/>
    <w:rsid w:val="003D01E8"/>
    <w:rsid w:val="003E5288"/>
    <w:rsid w:val="003F6D79"/>
    <w:rsid w:val="00402146"/>
    <w:rsid w:val="0041760A"/>
    <w:rsid w:val="00417C01"/>
    <w:rsid w:val="004809EE"/>
    <w:rsid w:val="004E7D54"/>
    <w:rsid w:val="005273C6"/>
    <w:rsid w:val="00530A69"/>
    <w:rsid w:val="00533D43"/>
    <w:rsid w:val="00545593"/>
    <w:rsid w:val="00562E35"/>
    <w:rsid w:val="00577C6C"/>
    <w:rsid w:val="005C2FE2"/>
    <w:rsid w:val="005E2BC9"/>
    <w:rsid w:val="00605102"/>
    <w:rsid w:val="006215AA"/>
    <w:rsid w:val="00687C80"/>
    <w:rsid w:val="006913C9"/>
    <w:rsid w:val="0069470D"/>
    <w:rsid w:val="006C6AED"/>
    <w:rsid w:val="00734F00"/>
    <w:rsid w:val="007A70AE"/>
    <w:rsid w:val="008362E8"/>
    <w:rsid w:val="00885923"/>
    <w:rsid w:val="00892721"/>
    <w:rsid w:val="008A1768"/>
    <w:rsid w:val="008C5F7A"/>
    <w:rsid w:val="008F4429"/>
    <w:rsid w:val="0094021A"/>
    <w:rsid w:val="00972E15"/>
    <w:rsid w:val="009C6A0B"/>
    <w:rsid w:val="009F0C77"/>
    <w:rsid w:val="009F4DD1"/>
    <w:rsid w:val="00A41684"/>
    <w:rsid w:val="00A64E80"/>
    <w:rsid w:val="00A72BCD"/>
    <w:rsid w:val="00A741D9"/>
    <w:rsid w:val="00A833AB"/>
    <w:rsid w:val="00A9741D"/>
    <w:rsid w:val="00AD4B17"/>
    <w:rsid w:val="00B2581B"/>
    <w:rsid w:val="00B27E15"/>
    <w:rsid w:val="00B412D4"/>
    <w:rsid w:val="00B90BDC"/>
    <w:rsid w:val="00BE3C22"/>
    <w:rsid w:val="00C0345E"/>
    <w:rsid w:val="00C3483A"/>
    <w:rsid w:val="00C74E9D"/>
    <w:rsid w:val="00C82FD3"/>
    <w:rsid w:val="00C92819"/>
    <w:rsid w:val="00CC6B7B"/>
    <w:rsid w:val="00CD2089"/>
    <w:rsid w:val="00D73A67"/>
    <w:rsid w:val="00D90534"/>
    <w:rsid w:val="00D970A9"/>
    <w:rsid w:val="00DF3845"/>
    <w:rsid w:val="00E41911"/>
    <w:rsid w:val="00E92EEF"/>
    <w:rsid w:val="00F104FD"/>
    <w:rsid w:val="00F24442"/>
    <w:rsid w:val="00F50AE3"/>
    <w:rsid w:val="00F67CF1"/>
    <w:rsid w:val="00F76B5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A89C-13A0-4E25-8B6E-CF56A64E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Company>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2-05T15:07:00Z</cp:lastPrinted>
  <dcterms:created xsi:type="dcterms:W3CDTF">2011-12-06T19:04:00Z</dcterms:created>
  <dcterms:modified xsi:type="dcterms:W3CDTF">2011-12-06T19:04:00Z</dcterms:modified>
</cp:coreProperties>
</file>